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4D734" w14:textId="25C3FFB0" w:rsidR="006C1EA2" w:rsidRPr="00372D58" w:rsidRDefault="006C1EA2" w:rsidP="00F266E6">
      <w:pPr>
        <w:shd w:val="clear" w:color="auto" w:fill="FFFFFF"/>
        <w:jc w:val="center"/>
        <w:rPr>
          <w:rFonts w:ascii="Arial" w:hAnsi="Arial" w:cs="Arial"/>
          <w:lang w:val="en-US"/>
        </w:rPr>
      </w:pPr>
      <w:r w:rsidRPr="00372D58">
        <w:rPr>
          <w:rFonts w:ascii="Arial" w:hAnsi="Arial" w:cs="Arial"/>
          <w:lang w:val="en-US"/>
        </w:rPr>
        <w:t>European Rowing Under 23 Championships</w:t>
      </w:r>
    </w:p>
    <w:p w14:paraId="6920CE30" w14:textId="6F33C927" w:rsidR="006C1EA2" w:rsidRPr="00372D58" w:rsidRDefault="006C1EA2" w:rsidP="00F266E6">
      <w:pPr>
        <w:shd w:val="clear" w:color="auto" w:fill="FFFFFF"/>
        <w:jc w:val="center"/>
        <w:rPr>
          <w:rFonts w:ascii="Arial" w:hAnsi="Arial" w:cs="Arial"/>
          <w:lang w:val="en-US"/>
        </w:rPr>
      </w:pPr>
      <w:r w:rsidRPr="00372D58">
        <w:rPr>
          <w:rFonts w:ascii="Arial" w:hAnsi="Arial" w:cs="Arial"/>
          <w:lang w:val="en-US"/>
        </w:rPr>
        <w:t>4-5 September 2021</w:t>
      </w:r>
    </w:p>
    <w:p w14:paraId="5A79BE43" w14:textId="2E33F150" w:rsidR="00972C52" w:rsidRDefault="00972C52" w:rsidP="006C1EA2">
      <w:pPr>
        <w:pStyle w:val="Header"/>
        <w:jc w:val="center"/>
        <w:rPr>
          <w:rFonts w:asciiTheme="minorHAnsi" w:hAnsiTheme="minorHAnsi" w:cstheme="minorHAnsi"/>
          <w:b/>
          <w:bCs/>
          <w:color w:val="0070C0"/>
          <w:sz w:val="22"/>
          <w:szCs w:val="22"/>
          <w:lang w:val="en-US"/>
        </w:rPr>
      </w:pPr>
    </w:p>
    <w:p w14:paraId="0B84FEF0" w14:textId="77777777" w:rsidR="00972C52" w:rsidRPr="00972C52" w:rsidRDefault="00972C52" w:rsidP="00972C52">
      <w:pPr>
        <w:pStyle w:val="Header"/>
        <w:jc w:val="center"/>
        <w:rPr>
          <w:lang w:val="en-GB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en-US"/>
        </w:rPr>
        <w:t>MEMBER FEDERATION CONSENT FORM – COVID-19 RESPONSE PLAN</w:t>
      </w:r>
    </w:p>
    <w:p w14:paraId="0FD94CF2" w14:textId="11BF3A7B" w:rsidR="002343F0" w:rsidRPr="00972C52" w:rsidRDefault="002343F0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  <w:r w:rsidRPr="00972C5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To be completed </w:t>
      </w:r>
      <w:r w:rsidR="00EF5A35" w:rsidRPr="00972C52">
        <w:rPr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before entering the venue, when collecting accreditation for the team. </w:t>
      </w:r>
    </w:p>
    <w:p w14:paraId="2AC3107B" w14:textId="77777777" w:rsidR="002343F0" w:rsidRPr="00DF5631" w:rsidRDefault="002343F0">
      <w:pPr>
        <w:rPr>
          <w:rFonts w:asciiTheme="minorHAnsi" w:hAnsiTheme="minorHAnsi" w:cstheme="minorHAnsi"/>
          <w:i/>
          <w:iCs/>
          <w:sz w:val="22"/>
          <w:szCs w:val="22"/>
          <w:lang w:val="en-GB"/>
        </w:rPr>
      </w:pPr>
    </w:p>
    <w:tbl>
      <w:tblPr>
        <w:tblStyle w:val="TableGrid"/>
        <w:tblW w:w="9141" w:type="dxa"/>
        <w:tblLook w:val="04A0" w:firstRow="1" w:lastRow="0" w:firstColumn="1" w:lastColumn="0" w:noHBand="0" w:noVBand="1"/>
      </w:tblPr>
      <w:tblGrid>
        <w:gridCol w:w="3854"/>
        <w:gridCol w:w="5287"/>
      </w:tblGrid>
      <w:tr w:rsidR="007D1D39" w:rsidRPr="00DF5631" w14:paraId="01F5204F" w14:textId="77777777" w:rsidTr="00972C52">
        <w:trPr>
          <w:trHeight w:val="410"/>
        </w:trPr>
        <w:tc>
          <w:tcPr>
            <w:tcW w:w="3854" w:type="dxa"/>
          </w:tcPr>
          <w:p w14:paraId="6D6D1692" w14:textId="3142EAB8" w:rsidR="007D1D39" w:rsidRPr="00DF5631" w:rsidRDefault="00DF5631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Member</w:t>
            </w:r>
            <w:r w:rsidR="007D1D39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Federation</w:t>
            </w:r>
          </w:p>
        </w:tc>
        <w:tc>
          <w:tcPr>
            <w:tcW w:w="5287" w:type="dxa"/>
          </w:tcPr>
          <w:p w14:paraId="0D07DEA5" w14:textId="77777777" w:rsidR="007D1D39" w:rsidRPr="00DF5631" w:rsidRDefault="007D1D39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DF5631" w14:paraId="7B1F85CA" w14:textId="77777777" w:rsidTr="00972C52">
        <w:trPr>
          <w:trHeight w:val="410"/>
        </w:trPr>
        <w:tc>
          <w:tcPr>
            <w:tcW w:w="3854" w:type="dxa"/>
          </w:tcPr>
          <w:p w14:paraId="760E91C8" w14:textId="2DE03F0A" w:rsidR="0090368B" w:rsidRPr="00DF5631" w:rsidRDefault="007D1D39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am Manager’s Full Name</w:t>
            </w:r>
          </w:p>
        </w:tc>
        <w:tc>
          <w:tcPr>
            <w:tcW w:w="5287" w:type="dxa"/>
          </w:tcPr>
          <w:p w14:paraId="27FB9F6B" w14:textId="77777777" w:rsidR="0090368B" w:rsidRPr="00DF5631" w:rsidRDefault="0090368B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DF5631" w14:paraId="7B7ADFA9" w14:textId="77777777" w:rsidTr="00972C52">
        <w:trPr>
          <w:trHeight w:val="410"/>
        </w:trPr>
        <w:tc>
          <w:tcPr>
            <w:tcW w:w="3854" w:type="dxa"/>
          </w:tcPr>
          <w:p w14:paraId="3C7E4B2A" w14:textId="282BF764" w:rsidR="0090368B" w:rsidRPr="00DF5631" w:rsidRDefault="007D1D39" w:rsidP="005E3C7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Team Manager’s Telephone Number</w:t>
            </w:r>
          </w:p>
        </w:tc>
        <w:tc>
          <w:tcPr>
            <w:tcW w:w="5287" w:type="dxa"/>
          </w:tcPr>
          <w:p w14:paraId="54166DB0" w14:textId="77777777" w:rsidR="0090368B" w:rsidRPr="00DF5631" w:rsidRDefault="0090368B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7D1D39" w:rsidRPr="00DF5631" w14:paraId="7619D07B" w14:textId="77777777" w:rsidTr="00972C52">
        <w:trPr>
          <w:trHeight w:val="261"/>
        </w:trPr>
        <w:tc>
          <w:tcPr>
            <w:tcW w:w="3854" w:type="dxa"/>
          </w:tcPr>
          <w:p w14:paraId="002FCB22" w14:textId="5B3D89FD" w:rsidR="007D1D39" w:rsidRPr="00DF5631" w:rsidRDefault="007D1D39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eam Manager’s </w:t>
            </w:r>
            <w:r w:rsidR="00972C52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Email Address</w:t>
            </w:r>
          </w:p>
        </w:tc>
        <w:tc>
          <w:tcPr>
            <w:tcW w:w="5287" w:type="dxa"/>
          </w:tcPr>
          <w:p w14:paraId="44907D0A" w14:textId="77777777" w:rsidR="007D1D39" w:rsidRPr="00DF5631" w:rsidRDefault="007D1D39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0B05DC" w:rsidRPr="00372D58" w14:paraId="0BC8786E" w14:textId="77777777" w:rsidTr="00972C52">
        <w:trPr>
          <w:trHeight w:val="261"/>
        </w:trPr>
        <w:tc>
          <w:tcPr>
            <w:tcW w:w="3854" w:type="dxa"/>
          </w:tcPr>
          <w:p w14:paraId="1EC1248B" w14:textId="70AAAB8F" w:rsidR="000B05DC" w:rsidRPr="00DF5631" w:rsidRDefault="000B05DC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Other Team Covid</w:t>
            </w:r>
            <w:r w:rsidR="00782D6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B0C2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Contact(s), in addition to Team Manager</w:t>
            </w:r>
          </w:p>
        </w:tc>
        <w:tc>
          <w:tcPr>
            <w:tcW w:w="5287" w:type="dxa"/>
          </w:tcPr>
          <w:p w14:paraId="68C19126" w14:textId="77777777" w:rsidR="000B05DC" w:rsidRDefault="000B05DC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2A3AA48" w14:textId="64EA5C4F" w:rsidR="00AB0C2C" w:rsidRPr="00DF5631" w:rsidRDefault="00AB0C2C" w:rsidP="00972C52">
            <w:pPr>
              <w:spacing w:after="240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372D58" w14:paraId="37945539" w14:textId="77777777" w:rsidTr="00972C52">
        <w:trPr>
          <w:trHeight w:val="261"/>
        </w:trPr>
        <w:tc>
          <w:tcPr>
            <w:tcW w:w="3854" w:type="dxa"/>
          </w:tcPr>
          <w:p w14:paraId="7AF06F17" w14:textId="2472751E" w:rsidR="0090368B" w:rsidRPr="00DF5631" w:rsidRDefault="007D1D39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eam size – Athletes </w:t>
            </w: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br/>
            </w:r>
            <w:r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 xml:space="preserve">(incl. </w:t>
            </w:r>
            <w:r w:rsidR="00944405"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s</w:t>
            </w:r>
            <w:r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pare athletes)</w:t>
            </w:r>
          </w:p>
        </w:tc>
        <w:tc>
          <w:tcPr>
            <w:tcW w:w="5287" w:type="dxa"/>
          </w:tcPr>
          <w:p w14:paraId="74E2B05A" w14:textId="77777777" w:rsidR="0090368B" w:rsidRPr="00DF5631" w:rsidRDefault="0090368B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372D58" w14:paraId="46CC75E9" w14:textId="77777777" w:rsidTr="00972C52">
        <w:trPr>
          <w:trHeight w:val="54"/>
        </w:trPr>
        <w:tc>
          <w:tcPr>
            <w:tcW w:w="3854" w:type="dxa"/>
          </w:tcPr>
          <w:p w14:paraId="50962E2B" w14:textId="2E756780" w:rsidR="0090368B" w:rsidRPr="00DF5631" w:rsidRDefault="007D1D39" w:rsidP="0090368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Team size – Support Staff </w:t>
            </w:r>
            <w:r w:rsidRPr="00DF5631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(coaches, physio, etc.)</w:t>
            </w:r>
          </w:p>
        </w:tc>
        <w:tc>
          <w:tcPr>
            <w:tcW w:w="5287" w:type="dxa"/>
          </w:tcPr>
          <w:p w14:paraId="2C7605E2" w14:textId="77777777" w:rsidR="0090368B" w:rsidRPr="00DF5631" w:rsidRDefault="0090368B" w:rsidP="0090368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90368B" w:rsidRPr="00372D58" w14:paraId="51007840" w14:textId="77777777" w:rsidTr="00972C52">
        <w:trPr>
          <w:trHeight w:val="795"/>
        </w:trPr>
        <w:tc>
          <w:tcPr>
            <w:tcW w:w="3854" w:type="dxa"/>
          </w:tcPr>
          <w:p w14:paraId="19A8C486" w14:textId="7C2481F1" w:rsidR="0090368B" w:rsidRPr="00DF5631" w:rsidRDefault="0090368B" w:rsidP="0091222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</w:pP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Address </w:t>
            </w:r>
            <w:r w:rsidR="007D1D39"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 xml:space="preserve">of the Team </w:t>
            </w:r>
            <w:r w:rsidRPr="00DF563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US"/>
              </w:rPr>
              <w:t>during event</w:t>
            </w:r>
          </w:p>
        </w:tc>
        <w:tc>
          <w:tcPr>
            <w:tcW w:w="5287" w:type="dxa"/>
          </w:tcPr>
          <w:p w14:paraId="38644F30" w14:textId="77777777" w:rsidR="0090368B" w:rsidRDefault="0090368B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2FDD2990" w14:textId="77777777" w:rsidR="00972C52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041824C3" w14:textId="77777777" w:rsidR="00972C52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7A8810FB" w14:textId="5290479D" w:rsidR="00972C52" w:rsidRPr="00DF5631" w:rsidRDefault="00972C52" w:rsidP="00912224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</w:tbl>
    <w:p w14:paraId="57766249" w14:textId="071D101E" w:rsidR="00447611" w:rsidRPr="00DF5631" w:rsidRDefault="00447611" w:rsidP="0044761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010006E0" w14:textId="77777777" w:rsidR="008847AF" w:rsidRPr="00DF5631" w:rsidRDefault="008847AF" w:rsidP="00447611">
      <w:pPr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55AFC98B" w14:textId="77777777" w:rsidR="006C1EA2" w:rsidRPr="00372D58" w:rsidRDefault="007D1D39" w:rsidP="006C1E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</w:r>
      <w:r w:rsidRPr="006C1EA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I accept to be the </w:t>
      </w:r>
      <w:r w:rsidR="00DF5631" w:rsidRPr="006C1EA2">
        <w:rPr>
          <w:rFonts w:asciiTheme="minorHAnsi" w:hAnsiTheme="minorHAnsi" w:cstheme="minorHAnsi"/>
          <w:b/>
          <w:bCs/>
          <w:sz w:val="22"/>
          <w:szCs w:val="22"/>
          <w:lang w:val="en-US"/>
        </w:rPr>
        <w:t>Member</w:t>
      </w:r>
      <w:r w:rsidRPr="006C1EA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Federation’s single point of contact concerning matters related to the OC’s COVID-19 </w:t>
      </w:r>
      <w:r w:rsidR="00DF5631" w:rsidRPr="006C1EA2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e</w:t>
      </w:r>
      <w:r w:rsidRPr="006C1EA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lan at the</w:t>
      </w:r>
      <w:r w:rsidR="00DF5631" w:rsidRPr="006C1EA2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="006C1EA2" w:rsidRPr="00372D58">
        <w:rPr>
          <w:rFonts w:asciiTheme="minorHAnsi" w:hAnsiTheme="minorHAnsi" w:cstheme="minorHAnsi"/>
          <w:b/>
          <w:bCs/>
          <w:sz w:val="22"/>
          <w:szCs w:val="22"/>
          <w:lang w:val="en-US"/>
        </w:rPr>
        <w:t>European Rowing Under 23 Championships</w:t>
      </w:r>
    </w:p>
    <w:p w14:paraId="53D3AB3E" w14:textId="77777777" w:rsidR="006C1EA2" w:rsidRPr="00372D58" w:rsidRDefault="006C1EA2" w:rsidP="006C1EA2">
      <w:pPr>
        <w:shd w:val="clear" w:color="auto" w:fill="FFFFFF"/>
        <w:jc w:val="center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372D58">
        <w:rPr>
          <w:rFonts w:asciiTheme="minorHAnsi" w:hAnsiTheme="minorHAnsi" w:cstheme="minorHAnsi"/>
          <w:b/>
          <w:bCs/>
          <w:sz w:val="22"/>
          <w:szCs w:val="22"/>
          <w:lang w:val="en-US"/>
        </w:rPr>
        <w:t>4-5 September 2021</w:t>
      </w:r>
    </w:p>
    <w:p w14:paraId="75868306" w14:textId="7A5D49E1" w:rsidR="007D1D39" w:rsidRPr="00DF5631" w:rsidRDefault="007D1D39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74A4F1A4" w14:textId="669188CB" w:rsidR="0019041F" w:rsidRPr="00DF5631" w:rsidRDefault="007D1D39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I will ensure that the participants from my team will comply with the OC COVID-19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Response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Plan. </w:t>
      </w:r>
    </w:p>
    <w:p w14:paraId="76D7049B" w14:textId="553FA3B7" w:rsidR="0019041F" w:rsidRPr="00DF5631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I accept these regulations can only </w:t>
      </w:r>
      <w:proofErr w:type="spellStart"/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minimi</w:t>
      </w:r>
      <w:r w:rsidR="00D16075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e</w:t>
      </w:r>
      <w:proofErr w:type="spellEnd"/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he infection risk and the OC,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World Rowing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annot be liable for any potential infection.</w:t>
      </w:r>
    </w:p>
    <w:p w14:paraId="35089D07" w14:textId="38B793A5" w:rsidR="0019041F" w:rsidRPr="00DF5631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>I confirm that my national federation is ready to pay any costs related to a potential infection within my team (</w:t>
      </w:r>
      <w:proofErr w:type="gramStart"/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e.g.</w:t>
      </w:r>
      <w:proofErr w:type="gramEnd"/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testing / </w:t>
      </w:r>
      <w:proofErr w:type="spellStart"/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hospitali</w:t>
      </w:r>
      <w:r w:rsidR="00D16075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ation</w:t>
      </w:r>
      <w:proofErr w:type="spellEnd"/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/ hotel / hotel quarantine).</w:t>
      </w:r>
    </w:p>
    <w:p w14:paraId="67604F5C" w14:textId="0946B4B8" w:rsidR="0019041F" w:rsidRPr="00DF5631" w:rsidRDefault="0019041F" w:rsidP="0019041F">
      <w:pPr>
        <w:tabs>
          <w:tab w:val="left" w:pos="426"/>
        </w:tabs>
        <w:spacing w:after="360"/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sym w:font="Wingdings" w:char="F06F"/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ab/>
        <w:t xml:space="preserve">I consent to the </w:t>
      </w:r>
      <w:proofErr w:type="spellStart"/>
      <w:r w:rsidR="00C47127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Organi</w:t>
      </w:r>
      <w:r w:rsidR="00033173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s</w:t>
      </w:r>
      <w:r w:rsidR="00C47127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ing</w:t>
      </w:r>
      <w:proofErr w:type="spellEnd"/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ommittee and </w:t>
      </w:r>
      <w:r w:rsidR="00DF5631"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>World Rowing</w:t>
      </w:r>
      <w:r w:rsidRPr="00DF5631">
        <w:rPr>
          <w:rFonts w:asciiTheme="minorHAnsi" w:hAnsiTheme="minorHAnsi" w:cstheme="minorHAnsi"/>
          <w:b/>
          <w:bCs/>
          <w:sz w:val="22"/>
          <w:szCs w:val="22"/>
          <w:lang w:val="en-US"/>
        </w:rPr>
        <w:t xml:space="preserve"> collecting and storing the provided data, according to GDPR.</w:t>
      </w:r>
    </w:p>
    <w:p w14:paraId="4ED41EFD" w14:textId="77777777" w:rsidR="0019041F" w:rsidRPr="00DF5631" w:rsidRDefault="0019041F" w:rsidP="0019041F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45D6C99" w14:textId="23E6806C"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1A92D765" w14:textId="0E5E0673"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482A2B90" w14:textId="77777777" w:rsidR="007D1D39" w:rsidRPr="00DF5631" w:rsidRDefault="007D1D39" w:rsidP="007D1D39">
      <w:pPr>
        <w:tabs>
          <w:tab w:val="left" w:pos="426"/>
        </w:tabs>
        <w:ind w:left="425" w:hanging="425"/>
        <w:jc w:val="both"/>
        <w:rPr>
          <w:rFonts w:asciiTheme="minorHAnsi" w:hAnsiTheme="minorHAnsi" w:cstheme="minorHAnsi"/>
          <w:b/>
          <w:bCs/>
          <w:sz w:val="22"/>
          <w:szCs w:val="22"/>
          <w:lang w:val="en-US"/>
        </w:rPr>
      </w:pPr>
    </w:p>
    <w:p w14:paraId="254A0D93" w14:textId="254CCB94" w:rsidR="00AD2368" w:rsidRPr="00DF5631" w:rsidRDefault="00AD2368" w:rsidP="00AD2368">
      <w:pPr>
        <w:tabs>
          <w:tab w:val="left" w:pos="426"/>
        </w:tabs>
        <w:spacing w:before="600"/>
        <w:ind w:right="-142"/>
        <w:jc w:val="both"/>
        <w:rPr>
          <w:rFonts w:asciiTheme="minorHAnsi" w:hAnsiTheme="minorHAnsi" w:cstheme="minorHAnsi"/>
          <w:sz w:val="22"/>
          <w:szCs w:val="22"/>
          <w:u w:val="single"/>
          <w:lang w:val="en-US"/>
        </w:rPr>
      </w:pP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 xml:space="preserve">        .         .</w:t>
      </w:r>
      <w:r w:rsidR="00DF5631" w:rsidRPr="00DF5631">
        <w:rPr>
          <w:rFonts w:asciiTheme="minorHAnsi" w:hAnsiTheme="minorHAnsi" w:cstheme="minorHAnsi"/>
          <w:sz w:val="22"/>
          <w:szCs w:val="22"/>
          <w:u w:val="single"/>
          <w:lang w:val="en-US"/>
        </w:rPr>
        <w:t xml:space="preserve">         </w:t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  <w:r w:rsidRPr="00DF5631">
        <w:rPr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ab/>
      </w:r>
    </w:p>
    <w:p w14:paraId="24F78676" w14:textId="63A28429" w:rsidR="00AD2368" w:rsidRPr="00DF5631" w:rsidRDefault="00AD2368" w:rsidP="00AD2368">
      <w:pPr>
        <w:tabs>
          <w:tab w:val="left" w:pos="426"/>
        </w:tabs>
        <w:ind w:right="-144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DF5631">
        <w:rPr>
          <w:rFonts w:asciiTheme="minorHAnsi" w:hAnsiTheme="minorHAnsi" w:cstheme="minorHAnsi"/>
          <w:sz w:val="22"/>
          <w:szCs w:val="22"/>
          <w:lang w:val="en-US"/>
        </w:rPr>
        <w:t>Date</w:t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DF5631">
        <w:rPr>
          <w:rFonts w:asciiTheme="minorHAnsi" w:hAnsiTheme="minorHAnsi" w:cstheme="minorHAnsi"/>
          <w:sz w:val="22"/>
          <w:szCs w:val="22"/>
          <w:lang w:val="en-US"/>
        </w:rPr>
        <w:tab/>
        <w:t>Signature of Team Manager</w:t>
      </w:r>
    </w:p>
    <w:sectPr w:rsidR="00AD2368" w:rsidRPr="00DF5631" w:rsidSect="00972C52">
      <w:pgSz w:w="11906" w:h="16838" w:code="9"/>
      <w:pgMar w:top="851" w:right="1418" w:bottom="1134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4F83" w14:textId="77777777" w:rsidR="00707480" w:rsidRDefault="00707480">
      <w:r>
        <w:separator/>
      </w:r>
    </w:p>
  </w:endnote>
  <w:endnote w:type="continuationSeparator" w:id="0">
    <w:p w14:paraId="3BD68C9E" w14:textId="77777777" w:rsidR="00707480" w:rsidRDefault="00707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Std 45 Light">
    <w:altName w:val="Calibri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6D34" w14:textId="77777777" w:rsidR="00707480" w:rsidRDefault="00707480">
      <w:r>
        <w:separator/>
      </w:r>
    </w:p>
  </w:footnote>
  <w:footnote w:type="continuationSeparator" w:id="0">
    <w:p w14:paraId="1D1C5063" w14:textId="77777777" w:rsidR="00707480" w:rsidRDefault="007074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5pt;height:9.5pt" o:bullet="t">
        <v:imagedata r:id="rId1" o:title="j0115835"/>
      </v:shape>
    </w:pict>
  </w:numPicBullet>
  <w:abstractNum w:abstractNumId="0" w15:restartNumberingAfterBreak="0">
    <w:nsid w:val="05F069E2"/>
    <w:multiLevelType w:val="hybridMultilevel"/>
    <w:tmpl w:val="8EEEA386"/>
    <w:lvl w:ilvl="0" w:tplc="8842E4DA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485668"/>
    <w:multiLevelType w:val="hybridMultilevel"/>
    <w:tmpl w:val="EAF2E876"/>
    <w:lvl w:ilvl="0" w:tplc="4704CF48">
      <w:start w:val="1"/>
      <w:numFmt w:val="upperRoman"/>
      <w:lvlText w:val="%1."/>
      <w:lvlJc w:val="left"/>
      <w:pPr>
        <w:ind w:left="1080" w:hanging="720"/>
      </w:pPr>
      <w:rPr>
        <w:rFonts w:ascii="Frutiger LT Std 45 Light" w:eastAsia="Times New Roman" w:hAnsi="Frutiger LT Std 45 Light" w:cs="Times New Roman"/>
      </w:rPr>
    </w:lvl>
    <w:lvl w:ilvl="1" w:tplc="3A9005B4">
      <w:start w:val="1"/>
      <w:numFmt w:val="decimal"/>
      <w:lvlText w:val="%2."/>
      <w:lvlJc w:val="left"/>
      <w:pPr>
        <w:ind w:left="1440" w:hanging="360"/>
      </w:pPr>
      <w:rPr>
        <w:rFonts w:ascii="Frutiger LT Std 45 Light" w:eastAsia="Times New Roman" w:hAnsi="Frutiger LT Std 45 Light"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72803172">
      <w:start w:val="1"/>
      <w:numFmt w:val="decimal"/>
      <w:lvlText w:val="%4."/>
      <w:lvlJc w:val="left"/>
      <w:pPr>
        <w:ind w:left="2880" w:hanging="360"/>
      </w:pPr>
      <w:rPr>
        <w:rFonts w:ascii="Frutiger LT Std 45 Light" w:eastAsia="Times New Roman" w:hAnsi="Frutiger LT Std 45 Light" w:cs="Times New Roman"/>
      </w:rPr>
    </w:lvl>
    <w:lvl w:ilvl="4" w:tplc="AB1CBF9E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64C51"/>
    <w:multiLevelType w:val="hybridMultilevel"/>
    <w:tmpl w:val="7FE8739C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8842E4D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294"/>
    <w:multiLevelType w:val="hybridMultilevel"/>
    <w:tmpl w:val="0DA02BCE"/>
    <w:lvl w:ilvl="0" w:tplc="E9F882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F5951"/>
    <w:multiLevelType w:val="hybridMultilevel"/>
    <w:tmpl w:val="888853A8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F514B"/>
    <w:multiLevelType w:val="hybridMultilevel"/>
    <w:tmpl w:val="C78012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2966C5"/>
    <w:multiLevelType w:val="hybridMultilevel"/>
    <w:tmpl w:val="DEC487A0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9641C1D"/>
    <w:multiLevelType w:val="hybridMultilevel"/>
    <w:tmpl w:val="8C4A66DC"/>
    <w:lvl w:ilvl="0" w:tplc="9C5E3E32">
      <w:start w:val="27"/>
      <w:numFmt w:val="lowerLetter"/>
      <w:lvlText w:val="%1)"/>
      <w:lvlJc w:val="left"/>
      <w:pPr>
        <w:ind w:left="2135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5" w:hanging="360"/>
      </w:pPr>
    </w:lvl>
    <w:lvl w:ilvl="2" w:tplc="0407001B" w:tentative="1">
      <w:start w:val="1"/>
      <w:numFmt w:val="lowerRoman"/>
      <w:lvlText w:val="%3."/>
      <w:lvlJc w:val="right"/>
      <w:pPr>
        <w:ind w:left="3575" w:hanging="180"/>
      </w:pPr>
    </w:lvl>
    <w:lvl w:ilvl="3" w:tplc="0407000F" w:tentative="1">
      <w:start w:val="1"/>
      <w:numFmt w:val="decimal"/>
      <w:lvlText w:val="%4."/>
      <w:lvlJc w:val="left"/>
      <w:pPr>
        <w:ind w:left="4295" w:hanging="360"/>
      </w:pPr>
    </w:lvl>
    <w:lvl w:ilvl="4" w:tplc="04070019">
      <w:start w:val="1"/>
      <w:numFmt w:val="lowerLetter"/>
      <w:lvlText w:val="%5."/>
      <w:lvlJc w:val="left"/>
      <w:pPr>
        <w:ind w:left="5015" w:hanging="360"/>
      </w:pPr>
    </w:lvl>
    <w:lvl w:ilvl="5" w:tplc="0407001B" w:tentative="1">
      <w:start w:val="1"/>
      <w:numFmt w:val="lowerRoman"/>
      <w:lvlText w:val="%6."/>
      <w:lvlJc w:val="right"/>
      <w:pPr>
        <w:ind w:left="5735" w:hanging="180"/>
      </w:pPr>
    </w:lvl>
    <w:lvl w:ilvl="6" w:tplc="0407000F" w:tentative="1">
      <w:start w:val="1"/>
      <w:numFmt w:val="decimal"/>
      <w:lvlText w:val="%7."/>
      <w:lvlJc w:val="left"/>
      <w:pPr>
        <w:ind w:left="6455" w:hanging="360"/>
      </w:pPr>
    </w:lvl>
    <w:lvl w:ilvl="7" w:tplc="04070019" w:tentative="1">
      <w:start w:val="1"/>
      <w:numFmt w:val="lowerLetter"/>
      <w:lvlText w:val="%8."/>
      <w:lvlJc w:val="left"/>
      <w:pPr>
        <w:ind w:left="7175" w:hanging="360"/>
      </w:pPr>
    </w:lvl>
    <w:lvl w:ilvl="8" w:tplc="0407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C002956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2C614C9D"/>
    <w:multiLevelType w:val="hybridMultilevel"/>
    <w:tmpl w:val="DB18A432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F002F06"/>
    <w:multiLevelType w:val="hybridMultilevel"/>
    <w:tmpl w:val="9D30ADF4"/>
    <w:lvl w:ilvl="0" w:tplc="5F72158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375899"/>
    <w:multiLevelType w:val="hybridMultilevel"/>
    <w:tmpl w:val="7A2A4132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3090E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47F7225D"/>
    <w:multiLevelType w:val="hybridMultilevel"/>
    <w:tmpl w:val="154670EA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25F51A4"/>
    <w:multiLevelType w:val="hybridMultilevel"/>
    <w:tmpl w:val="DB18A432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555C7531"/>
    <w:multiLevelType w:val="hybridMultilevel"/>
    <w:tmpl w:val="2F72841E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94FD2"/>
    <w:multiLevelType w:val="hybridMultilevel"/>
    <w:tmpl w:val="FDB25298"/>
    <w:lvl w:ilvl="0" w:tplc="8842E4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B33E5"/>
    <w:multiLevelType w:val="hybridMultilevel"/>
    <w:tmpl w:val="47840B68"/>
    <w:lvl w:ilvl="0" w:tplc="034A8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5821FD4">
      <w:start w:val="1"/>
      <w:numFmt w:val="lowerLetter"/>
      <w:lvlText w:val="%2)"/>
      <w:lvlJc w:val="left"/>
      <w:pPr>
        <w:ind w:left="1440" w:hanging="360"/>
      </w:pPr>
      <w:rPr>
        <w:rFonts w:ascii="Frutiger LT Std 45 Light" w:eastAsia="Times New Roman" w:hAnsi="Frutiger LT Std 45 Light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B515F"/>
    <w:multiLevelType w:val="hybridMultilevel"/>
    <w:tmpl w:val="FDE00F38"/>
    <w:lvl w:ilvl="0" w:tplc="66A8D744">
      <w:start w:val="27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960" w:hanging="360"/>
      </w:pPr>
    </w:lvl>
    <w:lvl w:ilvl="2" w:tplc="0407001B" w:tentative="1">
      <w:start w:val="1"/>
      <w:numFmt w:val="lowerRoman"/>
      <w:lvlText w:val="%3."/>
      <w:lvlJc w:val="right"/>
      <w:pPr>
        <w:ind w:left="4680" w:hanging="180"/>
      </w:pPr>
    </w:lvl>
    <w:lvl w:ilvl="3" w:tplc="0407000F">
      <w:start w:val="1"/>
      <w:numFmt w:val="decimal"/>
      <w:lvlText w:val="%4."/>
      <w:lvlJc w:val="left"/>
      <w:pPr>
        <w:ind w:left="5400" w:hanging="360"/>
      </w:pPr>
    </w:lvl>
    <w:lvl w:ilvl="4" w:tplc="04070019" w:tentative="1">
      <w:start w:val="1"/>
      <w:numFmt w:val="lowerLetter"/>
      <w:lvlText w:val="%5."/>
      <w:lvlJc w:val="left"/>
      <w:pPr>
        <w:ind w:left="6120" w:hanging="360"/>
      </w:pPr>
    </w:lvl>
    <w:lvl w:ilvl="5" w:tplc="0407001B" w:tentative="1">
      <w:start w:val="1"/>
      <w:numFmt w:val="lowerRoman"/>
      <w:lvlText w:val="%6."/>
      <w:lvlJc w:val="right"/>
      <w:pPr>
        <w:ind w:left="6840" w:hanging="180"/>
      </w:pPr>
    </w:lvl>
    <w:lvl w:ilvl="6" w:tplc="0407000F" w:tentative="1">
      <w:start w:val="1"/>
      <w:numFmt w:val="decimal"/>
      <w:lvlText w:val="%7."/>
      <w:lvlJc w:val="left"/>
      <w:pPr>
        <w:ind w:left="7560" w:hanging="360"/>
      </w:pPr>
    </w:lvl>
    <w:lvl w:ilvl="7" w:tplc="04070019" w:tentative="1">
      <w:start w:val="1"/>
      <w:numFmt w:val="lowerLetter"/>
      <w:lvlText w:val="%8."/>
      <w:lvlJc w:val="left"/>
      <w:pPr>
        <w:ind w:left="8280" w:hanging="360"/>
      </w:pPr>
    </w:lvl>
    <w:lvl w:ilvl="8" w:tplc="0407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3"/>
  </w:num>
  <w:num w:numId="8">
    <w:abstractNumId w:val="17"/>
  </w:num>
  <w:num w:numId="9">
    <w:abstractNumId w:val="6"/>
  </w:num>
  <w:num w:numId="10">
    <w:abstractNumId w:val="0"/>
  </w:num>
  <w:num w:numId="11">
    <w:abstractNumId w:val="13"/>
  </w:num>
  <w:num w:numId="12">
    <w:abstractNumId w:val="10"/>
  </w:num>
  <w:num w:numId="13">
    <w:abstractNumId w:val="9"/>
  </w:num>
  <w:num w:numId="14">
    <w:abstractNumId w:val="14"/>
  </w:num>
  <w:num w:numId="15">
    <w:abstractNumId w:val="8"/>
  </w:num>
  <w:num w:numId="16">
    <w:abstractNumId w:val="18"/>
  </w:num>
  <w:num w:numId="17">
    <w:abstractNumId w:val="12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DDF"/>
    <w:rsid w:val="000034D7"/>
    <w:rsid w:val="00011525"/>
    <w:rsid w:val="00033173"/>
    <w:rsid w:val="000363E2"/>
    <w:rsid w:val="00050D0C"/>
    <w:rsid w:val="00086174"/>
    <w:rsid w:val="00097053"/>
    <w:rsid w:val="000A0CD7"/>
    <w:rsid w:val="000B05DC"/>
    <w:rsid w:val="000B10D0"/>
    <w:rsid w:val="000B38BE"/>
    <w:rsid w:val="00114136"/>
    <w:rsid w:val="0012483D"/>
    <w:rsid w:val="00153191"/>
    <w:rsid w:val="00182F9E"/>
    <w:rsid w:val="0019041F"/>
    <w:rsid w:val="001A405C"/>
    <w:rsid w:val="001A5C2E"/>
    <w:rsid w:val="001C6198"/>
    <w:rsid w:val="001E1EC2"/>
    <w:rsid w:val="001E3297"/>
    <w:rsid w:val="001E425E"/>
    <w:rsid w:val="001F3D75"/>
    <w:rsid w:val="001F7B5E"/>
    <w:rsid w:val="00210754"/>
    <w:rsid w:val="0022791F"/>
    <w:rsid w:val="00227CDC"/>
    <w:rsid w:val="00230FB1"/>
    <w:rsid w:val="002343F0"/>
    <w:rsid w:val="00237E6D"/>
    <w:rsid w:val="0025100F"/>
    <w:rsid w:val="002A5811"/>
    <w:rsid w:val="002B291D"/>
    <w:rsid w:val="002C4CE7"/>
    <w:rsid w:val="002D2265"/>
    <w:rsid w:val="002E0225"/>
    <w:rsid w:val="003252C2"/>
    <w:rsid w:val="003472A6"/>
    <w:rsid w:val="00372D58"/>
    <w:rsid w:val="003830A5"/>
    <w:rsid w:val="003949F3"/>
    <w:rsid w:val="003A2340"/>
    <w:rsid w:val="003E2E2A"/>
    <w:rsid w:val="003F2A74"/>
    <w:rsid w:val="00401339"/>
    <w:rsid w:val="00436BF9"/>
    <w:rsid w:val="00447611"/>
    <w:rsid w:val="00453EB8"/>
    <w:rsid w:val="00482570"/>
    <w:rsid w:val="00496834"/>
    <w:rsid w:val="004D1260"/>
    <w:rsid w:val="004E2015"/>
    <w:rsid w:val="004E26C5"/>
    <w:rsid w:val="004F3926"/>
    <w:rsid w:val="00513697"/>
    <w:rsid w:val="00525214"/>
    <w:rsid w:val="00561FDE"/>
    <w:rsid w:val="005C7D10"/>
    <w:rsid w:val="005E0B06"/>
    <w:rsid w:val="005F320C"/>
    <w:rsid w:val="006167C0"/>
    <w:rsid w:val="00630C96"/>
    <w:rsid w:val="00647D6E"/>
    <w:rsid w:val="006518C8"/>
    <w:rsid w:val="006C1EA2"/>
    <w:rsid w:val="006E62E4"/>
    <w:rsid w:val="006F5B7F"/>
    <w:rsid w:val="00705221"/>
    <w:rsid w:val="00705D95"/>
    <w:rsid w:val="00707480"/>
    <w:rsid w:val="007601E0"/>
    <w:rsid w:val="00782D61"/>
    <w:rsid w:val="007A12FA"/>
    <w:rsid w:val="007C485D"/>
    <w:rsid w:val="007D1D39"/>
    <w:rsid w:val="007D2015"/>
    <w:rsid w:val="007D2785"/>
    <w:rsid w:val="007E0977"/>
    <w:rsid w:val="007F795C"/>
    <w:rsid w:val="00826127"/>
    <w:rsid w:val="008267A0"/>
    <w:rsid w:val="00875096"/>
    <w:rsid w:val="00877742"/>
    <w:rsid w:val="00883F66"/>
    <w:rsid w:val="008847AF"/>
    <w:rsid w:val="008A5221"/>
    <w:rsid w:val="0090368B"/>
    <w:rsid w:val="00912224"/>
    <w:rsid w:val="009237AD"/>
    <w:rsid w:val="0093471F"/>
    <w:rsid w:val="00944405"/>
    <w:rsid w:val="009521DC"/>
    <w:rsid w:val="0095513A"/>
    <w:rsid w:val="00972C52"/>
    <w:rsid w:val="00991ECB"/>
    <w:rsid w:val="009B0B7F"/>
    <w:rsid w:val="009D3489"/>
    <w:rsid w:val="009E1415"/>
    <w:rsid w:val="009F0A01"/>
    <w:rsid w:val="00A20BAB"/>
    <w:rsid w:val="00A34413"/>
    <w:rsid w:val="00A53006"/>
    <w:rsid w:val="00A7423C"/>
    <w:rsid w:val="00A93F07"/>
    <w:rsid w:val="00AB0C2C"/>
    <w:rsid w:val="00AB1B90"/>
    <w:rsid w:val="00AB38A6"/>
    <w:rsid w:val="00AB7D0B"/>
    <w:rsid w:val="00AD1938"/>
    <w:rsid w:val="00AD2368"/>
    <w:rsid w:val="00AE2994"/>
    <w:rsid w:val="00B561A8"/>
    <w:rsid w:val="00BC3F40"/>
    <w:rsid w:val="00BC4273"/>
    <w:rsid w:val="00BE7635"/>
    <w:rsid w:val="00C03D62"/>
    <w:rsid w:val="00C13AA9"/>
    <w:rsid w:val="00C16FD9"/>
    <w:rsid w:val="00C1717D"/>
    <w:rsid w:val="00C32583"/>
    <w:rsid w:val="00C43C71"/>
    <w:rsid w:val="00C47127"/>
    <w:rsid w:val="00C66BCB"/>
    <w:rsid w:val="00CB1491"/>
    <w:rsid w:val="00CB5AA8"/>
    <w:rsid w:val="00CC0362"/>
    <w:rsid w:val="00CD5CDD"/>
    <w:rsid w:val="00CD7DE0"/>
    <w:rsid w:val="00CE7C84"/>
    <w:rsid w:val="00D10B41"/>
    <w:rsid w:val="00D16075"/>
    <w:rsid w:val="00D260D5"/>
    <w:rsid w:val="00D41C3C"/>
    <w:rsid w:val="00D4217E"/>
    <w:rsid w:val="00D909CB"/>
    <w:rsid w:val="00D953D6"/>
    <w:rsid w:val="00DD3FD4"/>
    <w:rsid w:val="00DE1D66"/>
    <w:rsid w:val="00DE3337"/>
    <w:rsid w:val="00DF220B"/>
    <w:rsid w:val="00DF5631"/>
    <w:rsid w:val="00E24A5A"/>
    <w:rsid w:val="00E35A7F"/>
    <w:rsid w:val="00E422A8"/>
    <w:rsid w:val="00E76AFF"/>
    <w:rsid w:val="00EB55BD"/>
    <w:rsid w:val="00EC69F9"/>
    <w:rsid w:val="00EE38EE"/>
    <w:rsid w:val="00EF0CCB"/>
    <w:rsid w:val="00EF5A35"/>
    <w:rsid w:val="00F266E6"/>
    <w:rsid w:val="00F6364A"/>
    <w:rsid w:val="00F72474"/>
    <w:rsid w:val="00FB302F"/>
    <w:rsid w:val="00FB77B2"/>
    <w:rsid w:val="00FD43C9"/>
    <w:rsid w:val="00FE54A3"/>
    <w:rsid w:val="00FE5957"/>
    <w:rsid w:val="00FF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AD5D4"/>
  <w15:docId w15:val="{76846716-B98B-9549-ADCA-A40C6117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1525"/>
    <w:rPr>
      <w:sz w:val="24"/>
      <w:szCs w:val="24"/>
    </w:rPr>
  </w:style>
  <w:style w:type="paragraph" w:styleId="Heading1">
    <w:name w:val="heading 1"/>
    <w:aliases w:val="TOP"/>
    <w:basedOn w:val="Normal"/>
    <w:next w:val="Normal"/>
    <w:link w:val="Heading1Char"/>
    <w:qFormat/>
    <w:rsid w:val="00482570"/>
    <w:pPr>
      <w:keepNext/>
      <w:keepLines/>
      <w:spacing w:before="480"/>
      <w:outlineLvl w:val="0"/>
    </w:pPr>
    <w:rPr>
      <w:rFonts w:ascii="Frutiger LT Std 45 Light" w:eastAsiaTheme="majorEastAsia" w:hAnsi="Frutiger LT Std 45 Light" w:cstheme="majorBidi"/>
      <w:b/>
      <w:bCs/>
      <w:color w:val="0063A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2483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12483D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DE3337"/>
    <w:rPr>
      <w:color w:val="0000FF"/>
      <w:u w:val="single"/>
    </w:rPr>
  </w:style>
  <w:style w:type="table" w:styleId="TableGrid">
    <w:name w:val="Table Grid"/>
    <w:basedOn w:val="TableNormal"/>
    <w:uiPriority w:val="39"/>
    <w:rsid w:val="009551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115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1152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482570"/>
    <w:pPr>
      <w:pBdr>
        <w:bottom w:val="single" w:sz="8" w:space="4" w:color="00B050"/>
      </w:pBdr>
      <w:spacing w:after="300"/>
      <w:contextualSpacing/>
    </w:pPr>
    <w:rPr>
      <w:rFonts w:ascii="Frutiger LT Std 45 Light" w:eastAsiaTheme="majorEastAsia" w:hAnsi="Frutiger LT Std 45 Light" w:cstheme="majorBidi"/>
      <w:color w:val="0063A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82570"/>
    <w:rPr>
      <w:rFonts w:ascii="Frutiger LT Std 45 Light" w:eastAsiaTheme="majorEastAsia" w:hAnsi="Frutiger LT Std 45 Light" w:cstheme="majorBidi"/>
      <w:color w:val="0063A4"/>
      <w:spacing w:val="5"/>
      <w:kern w:val="28"/>
      <w:sz w:val="52"/>
      <w:szCs w:val="52"/>
    </w:rPr>
  </w:style>
  <w:style w:type="character" w:customStyle="1" w:styleId="Heading1Char">
    <w:name w:val="Heading 1 Char"/>
    <w:aliases w:val="TOP Char"/>
    <w:basedOn w:val="DefaultParagraphFont"/>
    <w:link w:val="Heading1"/>
    <w:rsid w:val="00482570"/>
    <w:rPr>
      <w:rFonts w:ascii="Frutiger LT Std 45 Light" w:eastAsiaTheme="majorEastAsia" w:hAnsi="Frutiger LT Std 45 Light" w:cstheme="majorBidi"/>
      <w:b/>
      <w:bCs/>
      <w:color w:val="0063A4"/>
      <w:sz w:val="28"/>
      <w:szCs w:val="28"/>
    </w:rPr>
  </w:style>
  <w:style w:type="paragraph" w:styleId="ListParagraph">
    <w:name w:val="List Paragraph"/>
    <w:basedOn w:val="Normal"/>
    <w:uiPriority w:val="34"/>
    <w:qFormat/>
    <w:rsid w:val="00FE54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1339"/>
    <w:rPr>
      <w:color w:val="808080"/>
    </w:rPr>
  </w:style>
  <w:style w:type="character" w:customStyle="1" w:styleId="HeaderChar">
    <w:name w:val="Header Char"/>
    <w:basedOn w:val="DefaultParagraphFont"/>
    <w:link w:val="Header"/>
    <w:rsid w:val="0025100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25100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B0B7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70522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052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0522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05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052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Erstes Element und Datum" Version="1987"/>
</file>

<file path=customXml/itemProps1.xml><?xml version="1.0" encoding="utf-8"?>
<ds:datastoreItem xmlns:ds="http://schemas.openxmlformats.org/officeDocument/2006/customXml" ds:itemID="{F7E2B4C2-08A9-4CC0-9911-3C6489F2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livier Caillet</cp:lastModifiedBy>
  <cp:revision>2</cp:revision>
  <cp:lastPrinted>2020-05-26T07:12:00Z</cp:lastPrinted>
  <dcterms:created xsi:type="dcterms:W3CDTF">2021-08-09T10:35:00Z</dcterms:created>
  <dcterms:modified xsi:type="dcterms:W3CDTF">2021-08-09T10:35:00Z</dcterms:modified>
</cp:coreProperties>
</file>